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13" w:rsidRDefault="003E7471" w:rsidP="003E7471">
      <w:pPr>
        <w:rPr>
          <w:rFonts w:ascii="Verdana" w:hAnsi="Verdana"/>
          <w:color w:val="000000"/>
          <w:sz w:val="21"/>
          <w:szCs w:val="21"/>
          <w:shd w:val="clear" w:color="auto" w:fill="FFFFFF"/>
        </w:rPr>
      </w:pPr>
      <w:r>
        <w:rPr>
          <w:rFonts w:ascii="Verdana" w:hAnsi="Verdana"/>
          <w:color w:val="000000"/>
          <w:sz w:val="21"/>
          <w:szCs w:val="21"/>
          <w:shd w:val="clear" w:color="auto" w:fill="FFFFFF"/>
        </w:rPr>
        <w:t>Яцкий, Сергей Викторович. Механизм бизнес-планирования деятельности кредитных организаций региона в системе банковского менеджмента : диссертация ... кандидата экономических наук : 08.00.10 / Яцкий Сергей Викторович; [Место защиты: Сев.-Кавказ. гос. техн. ун-т].- Ставрополь, 2011.- 265 с.: ил. РГБ ОД, 61 11-8/1758</w:t>
      </w:r>
    </w:p>
    <w:p w:rsidR="003E7471" w:rsidRPr="003E7471" w:rsidRDefault="003E7471" w:rsidP="003E747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E7471">
        <w:rPr>
          <w:rFonts w:ascii="Verdana" w:eastAsia="Times New Roman" w:hAnsi="Verdana" w:cs="Times New Roman"/>
          <w:b/>
          <w:bCs/>
          <w:color w:val="AC370B"/>
          <w:kern w:val="0"/>
          <w:sz w:val="26"/>
          <w:szCs w:val="26"/>
          <w:lang w:eastAsia="ru-RU"/>
        </w:rPr>
        <w:t>Содержание к диссертации</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Введение</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E7471">
        <w:rPr>
          <w:rFonts w:ascii="Verdana" w:eastAsia="Times New Roman" w:hAnsi="Verdana" w:cs="Times New Roman"/>
          <w:b/>
          <w:bCs/>
          <w:color w:val="000000"/>
          <w:kern w:val="0"/>
          <w:sz w:val="21"/>
          <w:szCs w:val="21"/>
          <w:lang w:eastAsia="ru-RU"/>
        </w:rPr>
        <w:t>1. </w:t>
      </w:r>
      <w:r w:rsidRPr="003E7471">
        <w:rPr>
          <w:rFonts w:ascii="Verdana" w:eastAsia="Times New Roman" w:hAnsi="Verdana" w:cs="Times New Roman"/>
          <w:b/>
          <w:bCs/>
          <w:color w:val="000000"/>
          <w:kern w:val="0"/>
          <w:sz w:val="21"/>
          <w:lang w:eastAsia="ru-RU"/>
        </w:rPr>
        <w:t>Теоретические основы бизнес-планирования в коммерческом банке</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1.1. Современная система финансового планирования 12</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1.2. Содержание бизнес-плана коммерческого банка, порядок и принципы его составления</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1.3. Методы планирования и прогнозирования банковской деятельности</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E7471">
        <w:rPr>
          <w:rFonts w:ascii="Verdana" w:eastAsia="Times New Roman" w:hAnsi="Verdana" w:cs="Times New Roman"/>
          <w:b/>
          <w:bCs/>
          <w:color w:val="000000"/>
          <w:kern w:val="0"/>
          <w:sz w:val="21"/>
          <w:szCs w:val="21"/>
          <w:lang w:eastAsia="ru-RU"/>
        </w:rPr>
        <w:t>2. </w:t>
      </w:r>
      <w:r w:rsidRPr="003E7471">
        <w:rPr>
          <w:rFonts w:ascii="Verdana" w:eastAsia="Times New Roman" w:hAnsi="Verdana" w:cs="Times New Roman"/>
          <w:b/>
          <w:bCs/>
          <w:color w:val="000000"/>
          <w:kern w:val="0"/>
          <w:sz w:val="21"/>
          <w:lang w:eastAsia="ru-RU"/>
        </w:rPr>
        <w:t>Анализ существующей системы бизнес- планирования в коммерческих банках региона</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2.1 Анализ ключевых тенденций динамики банковской системы РФ 52</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2.2 Оценка базовых показателей деятельности коммерческих банков региона</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2.3 Оценка системы бизнес-планирования в кредитных 86 организациях Ставропольского края</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E7471">
        <w:rPr>
          <w:rFonts w:ascii="Verdana" w:eastAsia="Times New Roman" w:hAnsi="Verdana" w:cs="Times New Roman"/>
          <w:b/>
          <w:bCs/>
          <w:color w:val="000000"/>
          <w:kern w:val="0"/>
          <w:sz w:val="21"/>
          <w:szCs w:val="21"/>
          <w:lang w:eastAsia="ru-RU"/>
        </w:rPr>
        <w:t>3. </w:t>
      </w:r>
      <w:r w:rsidRPr="003E7471">
        <w:rPr>
          <w:rFonts w:ascii="Verdana" w:eastAsia="Times New Roman" w:hAnsi="Verdana" w:cs="Times New Roman"/>
          <w:b/>
          <w:bCs/>
          <w:color w:val="000000"/>
          <w:kern w:val="0"/>
          <w:sz w:val="21"/>
          <w:lang w:eastAsia="ru-RU"/>
        </w:rPr>
        <w:t>Разработка комплекса мер по формированию и реализации механизма бизнес-планирования в коммерческом банке</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3.1 Механизм формирования бизнес-плана кредитной организации в системе банковского менеджмента</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3.2 Мониторинг результатов текущей деятельности и выполнения плановых показателей в коммерческом банке</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Заключение 152</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Список использованных источников 156</w:t>
      </w:r>
    </w:p>
    <w:p w:rsidR="003E7471" w:rsidRPr="003E7471" w:rsidRDefault="003E7471" w:rsidP="003E74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7471">
        <w:rPr>
          <w:rFonts w:ascii="Verdana" w:eastAsia="Times New Roman" w:hAnsi="Verdana" w:cs="Times New Roman"/>
          <w:color w:val="000000"/>
          <w:kern w:val="0"/>
          <w:sz w:val="21"/>
          <w:szCs w:val="21"/>
          <w:lang w:eastAsia="ru-RU"/>
        </w:rPr>
        <w:t>Приложения</w:t>
      </w:r>
    </w:p>
    <w:p w:rsidR="003E7471" w:rsidRDefault="003E7471" w:rsidP="003E747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E7471" w:rsidRDefault="003E7471" w:rsidP="003E7471">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Развитие банковского сектора РФ на современном этапе характеризуется достаточно высоким уровнем проникновения крупных кредитных организаций в регионы страны, усилением конкуренции между коммерческими банками, однородностью предоставляемых услуг. Отсутствие </w:t>
      </w:r>
      <w:r>
        <w:rPr>
          <w:rFonts w:ascii="Verdana" w:hAnsi="Verdana"/>
          <w:color w:val="000000"/>
          <w:sz w:val="21"/>
          <w:szCs w:val="21"/>
        </w:rPr>
        <w:lastRenderedPageBreak/>
        <w:t>упреждающей системы управления банковским бизнесом приводит к потере клиентов, упущенным возможностям увеличения ресурсной базы, наращивания финансовых результатов. В этой связи особое значение приобретает процесс эффективной организации деятельности кредитных организаций, отдельных их операций, продуктов, реализуемый посредством системы стратегического и бизнес-планирования, способной реагировать на различные изменения во внешней экономической, политической, социальной, а также внутренней среде.</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ой литературе сложилось устойчивое понимание необходимости планирования как функции банковского менеджмента. Однако дискуссионными остаются вопросы относительно ее места в управлении региональными коммерческими банками, структуры разрабатываемых планов и состава планируемых показателей. Со стороны Центрального банка РФ осуществляется регулирование данного процесса, но лишь в отношении создаваемых и расширяющих свой бизнес банков.</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руководителей отмечают значительную роль эффективно организованной системы планирования в управлении региональными коммерческими банками и их структурными подразделениями. Однако они сталкиваются с недостаточностью российского опыта планово-прогнозной деятельности и несовершенством методических подходов к ее практической реализации. В связи с этим проблема формирования эффективной системы бизнес-планирования становится актуальной и значимой как для руководства отдельных подразделений кредитной организации и банковского менеджмента в целом, так и для клиентов. Грамотно построенный механизм разработки плановых заданий, мониторинга их выполнения и своевременной корректировки позволяет оценить текущее состо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ниє дел в банке, пересмотреть и выявить необходимые точки роста в перспективе, сформировать положительный имидж, повысить надежность бизнеса. При этом распределение ответственности среди лиц, участвующих в данной процедуре, рассматривается как важнейший фактор увеличения эффективности банковской деятельност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 xml:space="preserve">Современная методология планирования нашла свое отражение в работах отечественных ученых: М.Н. Алексеевой, Л.Е. Басовского, В.Р. Веснина, А.Л. Гапоненко, А.Г. Гранберга, Л.Г. </w:t>
      </w:r>
      <w:r>
        <w:rPr>
          <w:rFonts w:ascii="Verdana" w:hAnsi="Verdana"/>
          <w:color w:val="000000"/>
          <w:sz w:val="21"/>
          <w:szCs w:val="21"/>
        </w:rPr>
        <w:lastRenderedPageBreak/>
        <w:t>Колпиной, Т.П. Лобановой, Л.Ш. Лозовского, А.П. Панкрухина, С.А. Попова, Б.А. Райзберга, Е.Б. Стародубцевой, Э.А. Уткина, Е.А. Черныш и других. Теоретические аспекты механизма планирования в условиях рынка рассмотрены в трудах зарубежных экономистов: Р. Акоффа, И. Ансоффа, С. О'Доннела, Ю. Канта, У. Клинга, А. Файоля и др.</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Базовые положения теории финансового планирования раскрыты Д.А. Лаптыревым, B.C. Савенок, Т.В. Тепловой, Дж. Сигелом, Дж. Шимом. Практические рекомендации по разработке финансовых планов изложены в исследованиях В.Б. Акулова, О.С. Виханского, А.А. Володина, В.И. Катенкова, М.Н. Рудакова, Б.В. Сазыкина.</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экономической литературе вопросам бизнес-планирования банковской деятельности посвящено ограниченное число публикаций, среди которых следует выделить работы Н.Э. Амелина, Н.А. Гаврило-вой, B.C. Горунова, Н.Н. Куницыной, А.В. Малеевой, М.А. Помориной, Е.В. Строгановой, Л.И. Ушвицкого. Это предполагает необходимость дальнейшего изучения данной проблемы, развития методики формирования планов и механизма их практической реализации в кредитных организациях. Требуют пересмотра способы контроля полноты выполнения бизнес-плана и его корректировки. Все вышеизложенное подтверждает актуальность темы исследования, а также определяет его цель и задач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темы диссертации требованиям Паспорта специальностей ВАК. </w:t>
      </w:r>
      <w:r>
        <w:rPr>
          <w:rFonts w:ascii="Verdana" w:hAnsi="Verdana"/>
          <w:color w:val="000000"/>
          <w:sz w:val="21"/>
          <w:szCs w:val="21"/>
        </w:rPr>
        <w:t>Исследование выполнено в рамках специальности 08.00.10 - Финан-</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сы, денежное обращение и кредит, п. 10.7 «Повышение эффективности деятельности банков с государственным участием, банков с иностранным участием, а также региональных банков» и п. 10.4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Паспорта специальностей ВАК (экономические наук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 xml:space="preserve">Целью диссертации является совершенствование методических, инструментарных и организационных подходов к построению системы бизнес-планирования в коммерческом банке, ориентированной на включение в данный процесс всех структурных подразделений и центров ответственности, а также разработка практических рекомендаций по </w:t>
      </w:r>
      <w:r>
        <w:rPr>
          <w:rFonts w:ascii="Verdana" w:hAnsi="Verdana"/>
          <w:color w:val="000000"/>
          <w:sz w:val="21"/>
          <w:szCs w:val="21"/>
        </w:rPr>
        <w:lastRenderedPageBreak/>
        <w:t>информационному обеспечению его функционирования, мониторингу и корректировке планов. Достижению цели способствует решение ряда задач:</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теоретические основы финансового планирования в кредитной организации в системе функций управлени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преимущества и недостатки методов планирования и прогнозирования, используемых в практике отечественных банков;</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ить систематизацию состава, структуры и видов планов в деятельности финансовых учреждений;</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базовые элементы механизма разработки бизнес-плана кредитной организации, обосновать содержание его разделов, порядок и принципы составления, согласования и утверждени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охарактеризовать состояние и тенденции развития банковского сектора Ставропольского края, оценить эффективность системы бизнес-планирования в региональных коммерческих банках;</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мплексную методику бизнес-планирования деятельности кредитной организации в разрезе структурных подразделений, центров ответственности и мероприятий, проводимых банком;</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инструменты мониторинга, анализа выполнения и корректировки плановых заданий, обосновать функции работников, занятых в данном процессе.</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процедура бизнес-планирования в коммерческом банке, механизм оценки его выполнения и принятия на этой основе управленческих решений.</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ют региональные кредитные организации Ставропольского кра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w:t>
      </w:r>
      <w:r>
        <w:rPr>
          <w:rFonts w:ascii="Verdana" w:hAnsi="Verdana"/>
          <w:color w:val="000000"/>
          <w:sz w:val="21"/>
          <w:szCs w:val="21"/>
        </w:rPr>
        <w:t xml:space="preserve">диссертационного исследования послужили научные труды и прикладные работы ведущих российских и зарубежных специалистов в области планирования, а также базовые нормативно-правовые акты в сфере регулирования данного процесса в кредитных организациях, </w:t>
      </w:r>
      <w:r>
        <w:rPr>
          <w:rFonts w:ascii="Verdana" w:hAnsi="Verdana"/>
          <w:color w:val="000000"/>
          <w:sz w:val="21"/>
          <w:szCs w:val="21"/>
        </w:rPr>
        <w:lastRenderedPageBreak/>
        <w:t>методические рекомендации Центрального банка РФ по составлению бизнес-планов, их оформлению и качеству предоставляемой информаци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арно-методический аппарат исследования основан на использовании общенаучных, общеэкономических и специальных методов и приемов: анализа (системного, структурно-динамического, экономико-статистического), экспертных оценок, моделирования, группировок, монографического, абстрактно-логического и др.</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ую базу исследования </w:t>
      </w:r>
      <w:r>
        <w:rPr>
          <w:rFonts w:ascii="Verdana" w:hAnsi="Verdana"/>
          <w:color w:val="000000"/>
          <w:sz w:val="21"/>
          <w:szCs w:val="21"/>
        </w:rPr>
        <w:t>составили законодательные и нормативные акты Российской Федерации, Центрального банка РФ, статистические материалы ЦБ РФ и ГУ ЦБ РФ по Ставропольскому краю, Федеральной службы государственной статистики РФ и ее территориального органа по Ставропольскому краю, официальные отчетные данные кредитных организаций региона, материалы научно-практических конференций, информация из периодической экономической печати и официальных Интернет-сайтов, монографические исследования ученых и научных коллективов, а также личные наблюдения соискател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w:t>
      </w:r>
      <w:r>
        <w:rPr>
          <w:rFonts w:ascii="Verdana" w:hAnsi="Verdana"/>
          <w:color w:val="000000"/>
          <w:sz w:val="21"/>
          <w:szCs w:val="21"/>
        </w:rPr>
        <w:t>диссертации базируется на научной позиции автора, согласно которой принятию решений по расширению бизнеса, росту ресурсной и клиентской базы, наращиванию активов, диверсификации кредитного портфеля и портфеля ценных бумаг региональных кредитных организаций должно предшествовать детальное бизнес-планирование основных показателей их деятельности с использованием методики бюджетирования результатов, монито-</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ринг, в том числе алертинг, выполнения плановых заданий, расширение полномочий ответственных лиц по структурным подразделениям и центрам возникновения затрат и прибыли в рамках общей концепции стратегического развития банка.</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и, выносимые на защиту:</w:t>
      </w:r>
    </w:p>
    <w:p w:rsidR="003E7471" w:rsidRDefault="003E7471" w:rsidP="003E7471">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ыявлены проблемы в методическом обеспечении процедуры разработки бизнес-плана региональными кредитными организациями: осуществление планирования снизу, что влечет большой риск несбалансированности привлеченных и размещенных ресурсов, превышения расходов над доходами; возникновение ошибок в прогнозных расчетах; растянутые сроки процесса составления, рассмотрения и утверждения бизнес-плана; недостаточный объем информации, вызывающий невозможность принятия оперативных </w:t>
      </w:r>
      <w:r>
        <w:rPr>
          <w:rFonts w:ascii="Verdana" w:hAnsi="Verdana"/>
          <w:color w:val="000000"/>
          <w:sz w:val="21"/>
          <w:szCs w:val="21"/>
        </w:rPr>
        <w:lastRenderedPageBreak/>
        <w:t>решений о необходимых исправлениях, отсутствие потенциала корректировки плановых показателей. В этой связи целесообразно применение адаптированных инструментов бизнес-планирования, базирующихся не только на исполнении рекомендаций Центрального банка РФ, но и предусматривающих учет региональных особенностей функционирования коммерческих банков.</w:t>
      </w:r>
    </w:p>
    <w:p w:rsidR="003E7471" w:rsidRDefault="003E7471" w:rsidP="003E7471">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необходимость разработки бизнес-плана как вновь созданными, так и длительно функционирующими кредитными организациями, акцентирована важность бизнес-планирования в системе банковского менеджмента, реализация которого способствует уточнению стратегии расширения бизнеса, маркетинга, управления рисками и персоналом, оказывает прямое воздействие на объект (коммерческий банк в целом и его структурные подразделения) и выступает при этом самостоятельной функцией управления.</w:t>
      </w:r>
    </w:p>
    <w:p w:rsidR="003E7471" w:rsidRDefault="003E7471" w:rsidP="003E7471">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рекомендации по совершенствованию основных элементов механизма бизнес-планирования в коммерческих банках и формирования базовых разделов плана в соответствии с указаниями регулятора, в частности: предложены методика составления и разработочные таблицы бизнес-плана кредитной организации, разграничены функциональные обязанности ответственных лиц в процессе планирования, что создает общее поле взаимодействи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яющей и управляемой подсистем и обеспечивает комплексность и гибкость плана.</w:t>
      </w:r>
    </w:p>
    <w:p w:rsidR="003E7471" w:rsidRDefault="003E7471" w:rsidP="003E7471">
      <w:pPr>
        <w:pStyle w:val="afffffffffffffffffffffffffff6"/>
        <w:numPr>
          <w:ilvl w:val="0"/>
          <w:numId w:val="36"/>
        </w:numPr>
        <w:shd w:val="clear" w:color="auto" w:fill="FFFFFF"/>
        <w:spacing w:line="240" w:lineRule="auto"/>
        <w:rPr>
          <w:rFonts w:ascii="Verdana" w:hAnsi="Verdana"/>
          <w:color w:val="000000"/>
          <w:sz w:val="21"/>
          <w:szCs w:val="21"/>
        </w:rPr>
      </w:pPr>
      <w:r>
        <w:rPr>
          <w:rFonts w:ascii="Verdana" w:hAnsi="Verdana"/>
          <w:color w:val="000000"/>
          <w:sz w:val="21"/>
          <w:szCs w:val="21"/>
        </w:rPr>
        <w:t>Построена структурно-логическая схема разработки, согласования и утверждения бизнес-плана кредитной организации, базовыми звеньями которой являются: формулировка концепции, постановка целей, аккумуляция информации, корректировка показателей, установление целевых ориентиров по отдельным бюджетам подразделений с акцентом на формирование конкурентных преимуществ в перспективе.</w:t>
      </w:r>
    </w:p>
    <w:p w:rsidR="003E7471" w:rsidRDefault="003E7471" w:rsidP="003E7471">
      <w:pPr>
        <w:pStyle w:val="afffffffffffffffffffffffffff6"/>
        <w:numPr>
          <w:ilvl w:val="0"/>
          <w:numId w:val="3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расширить полномочия лиц, участвующих в процессе бизнес-планирования, путем разрешения на установление ими определенного лимита корректировки плановых заданий в соответствии со степенью их компетенции, сигналами к осуществлению которой могут стать показания алертин-га. С целью обнаружения необходимости таких изменений разработаны две группы индикаторов - внутренние и внешние.</w:t>
      </w:r>
    </w:p>
    <w:p w:rsidR="003E7471" w:rsidRDefault="003E7471" w:rsidP="003E7471">
      <w:pPr>
        <w:pStyle w:val="afffffffffffffffffffffffffff6"/>
        <w:numPr>
          <w:ilvl w:val="0"/>
          <w:numId w:val="3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этапы составления бизнес-плана банка: определение целей развития на предстоящий год и прогноз возможных сценариев динамики бизнеса с учетом конкурентных преимуществ, организационных преобразований и изменений штатной численности персонала; делегирование полномочий центрам возникновения затрат и прибыли; группировка информации ответственными лицами по каждому курируемому блоку, проверка ее согласованности с общей концепцией бизнес-плана; рассмотрение, согласование и утверждение плановых заданий; выполнение бюджетов и целевых показателей с одновременным их мониторингом и анализом динамики внешней и внутренней среды.</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 xml:space="preserve">состоит в формировании и научном обосновании комплекса теоретических, методических и организационных рекомендаций по развитию системы бизнес-планирования </w:t>
      </w:r>
      <w:r>
        <w:rPr>
          <w:rFonts w:ascii="Verdana" w:hAnsi="Verdana"/>
          <w:color w:val="000000"/>
          <w:sz w:val="21"/>
          <w:szCs w:val="21"/>
        </w:rPr>
        <w:lastRenderedPageBreak/>
        <w:t>деятельности кредитных организаций региона в системе банковского менеджмента и направлений практической реализации мер по мониторингу выполнения и корректировке планов. Наиболее важные результаты исследования заключаются в следующем:</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ны элементы механизма бизнес-планирования в коммер</w:t>
      </w:r>
      <w:r>
        <w:rPr>
          <w:rFonts w:ascii="Verdana" w:hAnsi="Verdana"/>
          <w:color w:val="000000"/>
          <w:sz w:val="21"/>
          <w:szCs w:val="21"/>
        </w:rPr>
        <w:br/>
        <w:t>ческом банке, включающие формулировку миссии и стратегических целей, оп</w:t>
      </w:r>
      <w:r>
        <w:rPr>
          <w:rFonts w:ascii="Verdana" w:hAnsi="Verdana"/>
          <w:color w:val="000000"/>
          <w:sz w:val="21"/>
          <w:szCs w:val="21"/>
        </w:rPr>
        <w:br/>
        <w:t>ределение количественных показателей и системы лимитов-ограничений, со</w:t>
      </w:r>
      <w:r>
        <w:rPr>
          <w:rFonts w:ascii="Verdana" w:hAnsi="Verdana"/>
          <w:color w:val="000000"/>
          <w:sz w:val="21"/>
          <w:szCs w:val="21"/>
        </w:rPr>
        <w:br/>
        <w:t>ставление, согласование и утверждение основных разделов плана, мониторинг</w:t>
      </w:r>
      <w:r>
        <w:rPr>
          <w:rFonts w:ascii="Verdana" w:hAnsi="Verdana"/>
          <w:color w:val="000000"/>
          <w:sz w:val="21"/>
          <w:szCs w:val="21"/>
        </w:rPr>
        <w:br/>
        <w:t>и алертинг их выполнения, уточнение текущих и прогнозных расчетов, ком</w:t>
      </w:r>
      <w:r>
        <w:rPr>
          <w:rFonts w:ascii="Verdana" w:hAnsi="Verdana"/>
          <w:color w:val="000000"/>
          <w:sz w:val="21"/>
          <w:szCs w:val="21"/>
        </w:rPr>
        <w:br/>
        <w:t>плексная реализация которых позволяет осуществлять превентивное воздейст</w:t>
      </w:r>
      <w:r>
        <w:rPr>
          <w:rFonts w:ascii="Verdana" w:hAnsi="Verdana"/>
          <w:color w:val="000000"/>
          <w:sz w:val="21"/>
          <w:szCs w:val="21"/>
        </w:rPr>
        <w:br/>
        <w:t>вие на объект управления в совокупности с функцией контрол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сокращенный и развернутый форматы бизнес-плана по</w:t>
      </w:r>
      <w:r>
        <w:rPr>
          <w:rFonts w:ascii="Verdana" w:hAnsi="Verdana"/>
          <w:color w:val="000000"/>
          <w:sz w:val="21"/>
          <w:szCs w:val="21"/>
        </w:rPr>
        <w:br/>
        <w:t>структурным подразделениям и центрам ответственности (затрат, прибыли) на</w:t>
      </w:r>
      <w:r>
        <w:rPr>
          <w:rFonts w:ascii="Verdana" w:hAnsi="Verdana"/>
          <w:color w:val="000000"/>
          <w:sz w:val="21"/>
          <w:szCs w:val="21"/>
        </w:rPr>
        <w:br/>
        <w:t>основе методики бюджетирования финансовых результатов, а также алгоритм</w:t>
      </w:r>
      <w:r>
        <w:rPr>
          <w:rFonts w:ascii="Verdana" w:hAnsi="Verdana"/>
          <w:color w:val="000000"/>
          <w:sz w:val="21"/>
          <w:szCs w:val="21"/>
        </w:rPr>
        <w:br/>
        <w:t>расчета его ключевых показателей, обеспечивающие управленческую взаимо</w:t>
      </w:r>
      <w:r>
        <w:rPr>
          <w:rFonts w:ascii="Verdana" w:hAnsi="Verdana"/>
          <w:color w:val="000000"/>
          <w:sz w:val="21"/>
          <w:szCs w:val="21"/>
        </w:rPr>
        <w:br/>
        <w:t>связь звеньев кредитной организации по горизонтали и вертикал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атрица кодификации форм базовых разделов бизнес-плана коммерческого банка, позволяющая группировать плановую и прогнозную информацию, проводить ее последующий анализ, предполагающая применение 20-тизначного кода, интегрирующего определение принадлежности бюджета, типа планируемого показателя, сегмента бизнеса, ответственного подразделения, вид результатов;</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традиционной системой (план - факт - процент отклонения), рекомендованы к использованию две группы алертов (ежемесячного детального и декадного экспресс-алертинга), объединяющие критерии динамики активов, пассивов, доходов, расходов, целевых результативных и объемных показателей бюджетов проводимых мероприятий, основное преимущество практического применения которых состоит в оперативности предоставления информации и доступности ее понимани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троена модель взаимосвязи общих функций управления в процессе разработки, мониторинга и корректировки бизнес-плана, направленных на достижение соответствия плановых заданий общей концепции и стратегическим </w:t>
      </w:r>
      <w:r>
        <w:rPr>
          <w:rFonts w:ascii="Verdana" w:hAnsi="Verdana"/>
          <w:color w:val="000000"/>
          <w:sz w:val="21"/>
          <w:szCs w:val="21"/>
        </w:rPr>
        <w:lastRenderedPageBreak/>
        <w:t>целям банка и ориентирующих кредитную организацию на быструю адекватную реакцию на изменяющиеся условия внутренней среды и финансового рынка.</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исследования. </w:t>
      </w:r>
      <w:r>
        <w:rPr>
          <w:rFonts w:ascii="Verdana" w:hAnsi="Verdana"/>
          <w:color w:val="000000"/>
          <w:sz w:val="21"/>
          <w:szCs w:val="21"/>
        </w:rPr>
        <w:t>Теоретическая значимость работы состоит в том, что она вносит вклад в расширение и углубление научного представления о системе бизнес-планирования в коммерческом банке. Практическая значимость исследования заключается в предложении подходов, методов и рекомендаций, способных составить основу процесса разработки, утверждения и мониторинга процесса реализации бизнес-плана кредитной организации. Непосредственную практическую значимость имеют следующие результаты: формат бизнес-плана коммерческого банка, рекомендации по мониторингу его выполнения, алгоритм корректировки плановых показателей. Положения и выводы исследования могут представлять практический интерес для руководства, финансовых и аналитических подразделений кредитной организации, а также использоваться как учебно-методический материал в преподавании дисциплин «Бизнес-планирование в коммерческом банке», «Организация деятельности коммерческого банка», «Анализ деятельности коммерческого банка», «Банковский менеджмент».</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методические разработки используются в практической деятельности ОАО «Ставропольпромстройбанк».</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реализация результатов исследования. </w:t>
      </w:r>
      <w:r>
        <w:rPr>
          <w:rFonts w:ascii="Verdana" w:hAnsi="Verdana"/>
          <w:color w:val="000000"/>
          <w:sz w:val="21"/>
          <w:szCs w:val="21"/>
        </w:rPr>
        <w:t>Основные положения и выводы диссертационного исследования докладывались на II Международной научной конференции «Научный потенциал студенчества - будущему России» (Ставрополь, 2008 г.), III Международной научной конференции «Научный потенциал студенчества в XXI веке» (Ставрополь, 2009 г.), а также в рамках научно-технических конференций по результатам научно-исследовательской работы профессорско-преподавательского состава, аспирантов и студентов СевКавГТУ (2007 - 2010 гг.).</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материалам диссертации опубликовано 9 научных работ общим объемом 2,31 п.л., в том числе 3 статьи - в изданиях, рекомендованных ВАК Министерства образования и науки РФ.</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структура и содержание работы. </w:t>
      </w:r>
      <w:r>
        <w:rPr>
          <w:rFonts w:ascii="Verdana" w:hAnsi="Verdana"/>
          <w:color w:val="000000"/>
          <w:sz w:val="21"/>
          <w:szCs w:val="21"/>
        </w:rPr>
        <w:t>Диссертация состоит из введения, трех глав, заключения, списка использованных источников (142 наимено-</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ания) и 17 приложений. Иллюстрирована аналитическим материалом 9 таблиц и 30 рисунков.</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обоснована актуальность темы диссертации, сформулированы ее цель и задачи, определены объект, предмет исследования, раскрыты научная новизна и практическая значимость работы.</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Теоретические основы бизнес-планирования в коммерческом банке» исследованы теоретико-методологические аспекты современной системы финансового планирования, изложено содержание стратегического и бизнес-плана коммерческого банка, выделены отдельные их виды, выполнен сравнительный анализ подходов к составлению бизнес-плана, систематизированы методы планирования и прогнозирования, применяемые в банковской деятельност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color w:val="000000"/>
          <w:sz w:val="21"/>
          <w:szCs w:val="21"/>
        </w:rPr>
        <w:t>«Анализ существующей системы бизнес-планирования в коммерческих банках региона» определены тенденции и закономерности развития банковского сектора Российской Федерации в целом и Ставропольского края, в частности, проведен детальный анализ основных показателей работы кредитных организаций, расположенных на территории региона, осуществлена комплексная оценка эффективности процесса бизнес-планирования в банковских учреждениях.</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Разработка комплекса мер по формированию и реализации механизма бизнес-планирования в коммерческом банке» представлены сокращенный и развернутый форматы и алгоритм составления бизнес-плана, определен круг ответственных лиц, их базовые функции, предложена и апробирована методика его мониторинга и корректировки, выработаны основные организационные рекомендации по совершенствованию названных процедур.</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w:t>
      </w:r>
      <w:r>
        <w:rPr>
          <w:rFonts w:ascii="Verdana" w:hAnsi="Verdana"/>
          <w:color w:val="000000"/>
          <w:sz w:val="21"/>
          <w:szCs w:val="21"/>
        </w:rPr>
        <w:t>приведены выводы и предложения по результатам исследования, обоснована целесообразность их практического применения в деятельности коммерческих банков.</w:t>
      </w:r>
    </w:p>
    <w:p w:rsidR="003E7471" w:rsidRDefault="003E7471" w:rsidP="003E74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бизнес-плана коммерческого банка, порядок и принципы его составлени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анном Указании также упоминается, что горизонт бизнес-планирования в банке рекомендовано принять равным двум календарным годам, но по своему </w:t>
      </w:r>
      <w:r>
        <w:rPr>
          <w:rFonts w:ascii="Verdana" w:hAnsi="Verdana"/>
          <w:color w:val="000000"/>
          <w:sz w:val="21"/>
          <w:szCs w:val="21"/>
        </w:rPr>
        <w:lastRenderedPageBreak/>
        <w:t xml:space="preserve">усмотрению кредитная организация может приводить показатели на более длительную, чем два календарных года, перспективу и с более подробной разбивкой планируемого периода на контрольные интервалы [16]. Предоставляемый в ЦБ РФ бизнес-план должен содержать предполагаемую программу действий, включая параметры (показатели) и ожидаемые результаты деятельности, которые позволят ЦБ РФ оценить: а) способность кредитной организации обеспечить финансовую стабильность, выполнять пруденциальные нормы деятельности и обязательные резервные требования, соблюдать требования законодательства по обеспечению интересов кредиторов и вкладчиков; б) способность кредитной организации к долговременному существованию как прибыльной коммерческой организации; в) адекватность системы управления кредитной организации принимаемым рискам. Интерпретируя позиции Указания ЦБ РФ № 1176-У, Горунов В. С. предлагает структуру бизнес-плана, которая содержит следующие разделы: - всеобщая справка о кредитной организации; - миссии, задачи, рыночная стратегия кредитной организации; - концепция управления кредитной организацией; - участники кредитной организации и группы лиц; - финансовое покрытие деятельности кредитной организации; - другие немаловажные данные, которые, по мнению кредитной организации, важны для открытия ключевых целей бизнес-проекта [55, с. 169]. Куницына Н. Н., Ушвицкий Л. И., Малеева А. В. в своей работе «Бизнес-планирование в коммерческом банке» предлагают следующую структуру бизнес-плана: - план привлечения и размещения рублевых и валютных ресурсов; - расчетный баланс усредненных капиталов; - план распределения прибыли; - контрольные показатели деятельности банка; - план развития персонала банка; - план развития сети банка и его материально-технической базы; - план развития программно-информационного обеспечения банка. При этом сами авторы отмечают, что данная структура не является обязательной для использования всеми банками, а видится как наиболее приемлемая [75, с. 63]. Согласно Указанию ЦБ РФ № 1176-У [16], бизнес-план кредитной организации предоставляется в территориальное учреждение Банка России в случае: - при создании кредитной организации; - при расширении деятельности кредитной организации путем получения дополнительных лицензий на осуществление банковских операций; - при изменении вида кредитной организации (небанковская кредитная организация - на банк или банк - на небанковскую кредитную организацию); - при реорганизации в форме слияния, выделения, разделения, преобразования; - при реорганизации кредитных организаций в форме присоединения. Бизнес-план может предоставляться в </w:t>
      </w:r>
      <w:r>
        <w:rPr>
          <w:rFonts w:ascii="Verdana" w:hAnsi="Verdana"/>
          <w:color w:val="000000"/>
          <w:sz w:val="21"/>
          <w:szCs w:val="21"/>
        </w:rPr>
        <w:lastRenderedPageBreak/>
        <w:t>отдельных случаях по требованию ЦБ РФ при наличии у последнего подозрений в устойчивости кредитной организации, а также по другим его требованиям.</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Надлежит упомянуть, что при составлении бизнес-плана в случаях, указанных в Указании ЦБ РФ №1176-У, кредитная организация должна исходить из рекомендаций данных Указаний, но также с возможностью их дополнения, исходя из собственной специфики деятельности и дальнейших перспектив развития. При рассмотрении бизнес-плана, предоставленного коммерческим банком, ЦБ РФ имеет право запрашивать иную дополнительную информацию, позволяющую оценить бизнес-план на предмет его соответствия достижению целей, указанных в п. 1.1 Указания ЦБ РФ № 1176-У.</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составления кредитной организацией бизнес-плана для внутреннего пользования особой необходимости придерживаться Указаний ЦБ РФ нет. Вследствие этого, каждая кредитная организация вправе сама решать вопрос о необходимости включения тех или иных существенных данных в свой бизнес-план.</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мнению Попова В. М., Ляпунова С. И. и Касаткина Л. Л. [111, с. 108]., в составляемом бизнес-плане задачи на планируемый период могут быть представлены следующим образом: - достижение количественных показателей; - новые направления работы; - совершенствование организационной структуры и повышение эффективности управления персоналом; - достижение запланированного уровня рентабельности (для центров прибыли); - повышение доходов или уменьшение расходов (для центра услуг). Начальные этапы бизнес-планирования, представленные на рисунке 1.2, по сути, повторяют этапы составления стратегического плана. Завершающие этапы нацелены на разработку тактики и получение финансового плана, основу которого составляет плановый баланс и план доходов, расходов и формирования прибыли банка [84, с. 56-61]:</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Ситуационный анализ. Такой анализ - основа любого планового процесса - базируется на регулярном мониторинге внешней среды и внутреннего состояния банка. Надо отметить необходимость единой информационной основы ситуационного анализа, проводимого в ходе стратегического планирования, бизнес-планирования, текущего планирования и планирования операций банка. Она создается и внедряется в практику работы банка за счет определенной управленческой технологии, обеспечивающей создание хранилища данных. В режиме, близком к режиму реального времени, сюда поступает информация об операциях банка и </w:t>
      </w:r>
      <w:r>
        <w:rPr>
          <w:rFonts w:ascii="Verdana" w:hAnsi="Verdana"/>
          <w:color w:val="000000"/>
          <w:sz w:val="21"/>
          <w:szCs w:val="21"/>
        </w:rPr>
        <w:lastRenderedPageBreak/>
        <w:t>внешних характеристиках финансовых рынков. Причем форматы описания операций и рыночных показателей должны быть унифицированы. Это позволит написать стандартные процедуры их обработки и получать сопоставимые отчеты о динамике внешних и внутренних процессов и показатели, используемые для проведения ситуационного анализа в процессах планирования и текущего управления ресурсам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2. Уточнение миссии и целей развития банка, разработанных стратегий и плана действий. Так как рыночная ситуация и условия деятельности банка постоянно меняются (часто за счет влияния факторов, которые не были учтены на предыдущих этапах планирования), необходимо на основе свежих данных ситуационного анализа оценить адекватность и эффективность разработанных стратегий развития банка во всех сферах управленческой деятельности: маркетинге, управлении ресурсами и рисками, управлении</w:t>
      </w:r>
    </w:p>
    <w:p w:rsidR="003E7471" w:rsidRDefault="003E7471" w:rsidP="003E74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планирования и прогнозирования банковской деятельност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метим, что структура ресурсной базы на протяжении 2005-2006г. не претерпевала кардинальных изменений. Удельный вес первых трех групп в структуре был равен 84-85%. По состоянию на 01.01.2008 г. уровень средств, привлеченных от кредитных организаций вырос на 0,83 трлн. руб., заняв долю в пассивах банковской системы, равную 13,9%, в свою очередь, уровень средств в фондах банковской системы вырос на 1,02 трлн. руб., что соответствовало доли в 14%. За счет менее стремительного темпа прироста (+45%) средства клиентов увеличились по состоянию на начало 2008 года на 3,78 трлн. руб., однако данного роста вполне хватило для увеличения доли данной группы в пассивах по на 0,6 пунктов до уровня 60,9%. В свою очередь внутри группы основными направляющими роста явились депозитные счета юридических лиц (увеличение на уровне 1,92 трлн. руб.); вклады физических лиц (рост на 1,28 трлн. руб.). Помимо этого, средства на расчетных счетах увеличились до 3,23 трлн. руб., показав динамику роста в 137%. В 2008 году ситуация в структуре пассивов заметно изменилась. В связи с недостатком ликвидности банки были вынуждены прибегнуть к привлечению дополнительных ресурсов. Ситуация сложилась таким образом, что четверть банковских пассивов состояла из полученных кредитов от коммерческих банков и Центрального банка. Общий уровень задолженности перед банками по состоянию на 01.01.2009 г. составил 7,01 трлн. руб. Помимо привлеченных средств </w:t>
      </w:r>
      <w:r>
        <w:rPr>
          <w:rFonts w:ascii="Verdana" w:hAnsi="Verdana"/>
          <w:color w:val="000000"/>
          <w:sz w:val="21"/>
          <w:szCs w:val="21"/>
        </w:rPr>
        <w:lastRenderedPageBreak/>
        <w:t>от кредитных организаций, банковская система РФ нарастила свои пассивы за счет увеличения объема средств, привлеченных от клиентов на 2,5 трлн. руб. до значения, равного 14,75 трлн. руб. При этом, следует сказать, что основным фактором роста явилось повышение средств на депозитных счетах юридических лиц на 1,42 трлн. руб. и рост средств физических лиц во вкладах на 0,75 трлн. руб.</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2009 году часть полученных средств банками от регулятора была возвращена, в связи с чем уровень их доли в пассивах банковской системы снизился на 7 процентных пунктов, что соответствовало значению в 1,94 трлн. руб. Объем привлеченных средств от кредитных организаций снизился за данный период на 0,5 трлн. руб. до величины, равной 3,12 трлн. руб. Заметим, что данные средства во многом были замещены средствами, привлеченными от физических и юридических лиц, рост которых составил 2,38 трлн. руб.</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высоким уровнем концентрации привлеченных средств в пассивах банковской системы на протяжении всего анализируемого периода (от 59,7 до 60,9%) имеет особый смысл рассмотреть их структуру более детально. В составе привлеченных средств чуть менее половины приходится на привлеченные средства физических лиц (Рисунок 2.3).</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Динамика данного вида ресурсов наглядно показывает, что физические лица предпочитали держать свои средства на счетах сроком свыше одного года. Краткосрочные вклады пользовались у клиентов наименьшей популярностью, в подтверждение чему их доля в 16% в сумме вкладов физических лиц.</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2006 года общий прирост вкладов физических лиц составил около 38%. По состоянию на 01.01.2008 г. доля средств во вкладах до 30 дней и от 31 дня до 1 года составила 16%, средства во вкладах сроком свыше 1 года выросли до 3,22 трлн. руб., что увеличило их долю до 62% в структуре вкладов банковской системы РФ.</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2008 года у населения пользовались популярностью вклады сроком свыше 1 года. Объем средств во вкладах на 01.01.2009 г. составил 5,91 трлн. руб., из которых 3,85 трлн. приходилось на вкладные счета сроком свыше 1 года. Доля вкладов сроком до 30 дней и сроком от 31 дня до 1 года осталась в структуре вкладов практически неизменной, а их абсолютное значение выросло до 2,06 трлн. руб.</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ечение 2009 года продолжилась тенденция роста срочных вкладов, и на 01.01.2010 г. их сумма составила 7,48 трлн. руб.</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говорить, о структуре вкладов физических лиц в разрезе валют, то тут следует отметить следующую тенденцию. С 2005 г. по 2007 г. уровень средств, размещенных в рублях постоянно увеличивался, достигнув доли на 01.01.2008г. в 87%. В течение 2008 года был зафиксирован отток рублевых вкладов (-3,6%), что связано с одновременным открытием валютных (Рисунок В.1). Так, темп прироста валютных вкладов на 01.01.2009 г. составил 136% или 0,91 трлн. руб. в рублевом эквиваленте.</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й год был ознаменован стабильным ростом как рублевых, так и валютных вкладов, доля которых в структуре по сравнению с данными на 01.01.09г. не изменилась.</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01.01.2007 года, уровень привлеченных средств на депозитных счетах юридических лиц начал активно увеличиваться (Рисунок В.2). Так, в 2007 году рост составил 128% или 1,98 трлн. руб. В 2008 году объем депозитов вырос до 4,94 трлн. руб. за счет увеличения средств в депозитах на срок свыше 1 года на 0,82 трлн. руб. и сроком до 1 года на 0,41 трлн. руб.</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ительная динамика депозитов юридических лиц сохранилась и в 2009 году. Сумма депозитов сроком от 31 дня до 1 года выросла за этот период на 0,45 трлн. руб. до 2,20 трлн. руб. В свою очередь, депозиты свыше 1 года остались на уровне предыдущего года.</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езе Федеральных округов структура привлеченных средств выглядела следующим образом (Рисунок В.З).</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анализируемого периода порядка 84-86% привлеченных средств были мобилизованы банковским сектором ЦФО. Доля данных средств планомерно увеличивалась в течение пяти лет, достигнув уровня 14,6 трлн. руб. по состоянию на 01.01.2010г. На втором месте находился Северо-Западный федеральный округ. Привлеченные средства банковского сектора Дальневосточного и Южного федеральных округов в совокупности на протяжении 2005-2009 гг. занимали порядка 2%. Сумма, привлеченная на банковские счета, в данных округах увеличилась на 0,2 трлн. руб. до уровня 0,32 трлн. руб.</w:t>
      </w:r>
    </w:p>
    <w:p w:rsidR="003E7471" w:rsidRDefault="003E7471" w:rsidP="003E74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ценка базовых показателей деятельности коммерческих банков региона</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ие бизнес-плана в кредитных организациях в настоящее время регулируется внутренними регламентами банков и Указанием ЦБ РФ от 05.07.2002 г. (с изменениями от 5.11.2009 года) №1176-У «О бизнес-планах кредитных организаций). Процедура бизнес-планирования осуществляется в каждой кредитной организации, независимо от ее масштаба, однако, цели составления, информация, используемые подходы к разработке бизнес-плана в рамках каждого отдельного банка весьма различны. Так, согласно Указанию ЦБ РФ №1176-У, формирование бизнес-плана необходимо в случае наличия в банке существенных изменений (преобразований) [16]. Детальное рассмотрение документа позволяет констатировать, что он не дает объективной возможности осуществлять качественный процесс бизнес-планирования в банке. Типовая структура бизнес-плана (Приложение И) носит лишь рекомендательный характер для действующих организаций и необязательна для предоставления в ЦБ РФ, в то время как для вновь открываемых (реорганизуемых) кредитных организаций и организаций, решивших получить дополнительную лицензию, написание бизнес-плана с такой структурой является обязательным условием.</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в данном случае бизнес-план выполняет функцию «убеждения руководства ЦБ» в возможности банка выполнять пруденциальные нормы деятельности, обязательные резервные требования, соблюдать требования законодательства, интересы вкладчиков и кредиторов, а не функцию «убеждения собственного руководства в возможности достижения определенных результатов деятельности организации». При этом, информация, необходимая к предоставлению в органы регулятора, должна соответствовать следующим основным требованиям: - включать полный перечень учредителей, лиц, оказывающих влияние прямо или косвенно на руководство кредитной организации, раскрывать систему управления в банке; - содержать сведения об обеспечении деятельности кредитной организации; - раскрывать основные цели, задачи кредитной организации, влияние экономических и политических условий на деятельность организации, описывать основные параметры активных и пассивных операций, показывать ожидаемые финансовые результаты от проведения данных операций, раскрывать принципы управления рисками, а также иные существенные факты и показатели на усмотрение руководства кредитной организации; - иметь типовую структуру бизнес-плана, утвержденную ЦБ РФ [16].</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о же время бизнес-план содержит специфическую информацию, необходимую для контроля отдельных сторон деятельности банка со стороны Центрального Банка, такую как: - подробное описание учредителей банка (паспортные данные физического лица, наименование организации, место нахождения, сфера деятельности, характер связи между учредителями, их влияние на процесс работы банка, информация о финансовом положении клиентов, владеющих больше 20% акций); - схема управления в кредитной организации в части банковских технологий, развития бухучета в соответствии с МСФО, документы, регламентирующие осуществление банковских операций, принципы разделения функций среди руководителей; - описание полного спектра банковских сделок; - сведения о материальном положении банка (наличие основных средств); - данные о системе стимулирования наемных рабочих и их квалификаци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оставляемая в Центральный Банк информация должна иметь формат специальных таблиц (Таблицы ИЛ-И. 11). Кроме того, Указанием № 1176-У не предусмотрено предоставление информации по отдельным структурным подразделениям и видам проводимых операций. Данный факт также подтверждает неудобства использования документа в дальнейшем в связи с невозможностью выделения операционных сегментов бизнеса, определения основных параметров его развития.</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того, после предоставления бизнес-плана в ЦБ РФ нет необходимости отслеживать ход его выполнения. Вследствие этого,</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ием № 1176-У не предусмотрена процедура мониторинга результатов бизнес-плана. Еще одним его недостатком является отсутствие возможности проводить корректировку бизнес-плана банка в случае необходимости. Руководствуясь обозначенными выше аргументами, можно сделать вывод, что при предоставлении бизнес-плана в ЦБ РФ в формате Указания 1176-У руководство кредитной организации преследует единственную цель -получение лицензи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несовершенством и отсутствием универсальности рассмотренных нами подходов к процедуре бизнес-планирования в банке актуальна проблема формирования качественной новой системы бизнес-планирования. В соответствии, с чем бизнес-план предлагаем составлять для удобства его использования персоналом банка в двух вариантах. Данный подход позволит отдельным группам сотрудников получить разграниченную информацию, необходимую им для исполнения своих </w:t>
      </w:r>
      <w:r>
        <w:rPr>
          <w:rFonts w:ascii="Verdana" w:hAnsi="Verdana"/>
          <w:color w:val="000000"/>
          <w:sz w:val="21"/>
          <w:szCs w:val="21"/>
        </w:rPr>
        <w:lastRenderedPageBreak/>
        <w:t>должностных обязанностей, а руководству - сжатый вариант бизнес-плана (без детализации отдельных позиций), содержащий исключительно общую агрегированную информацию, необходимую им для принятия управленческих решений и контроля над происходящей ситуацией.</w:t>
      </w:r>
    </w:p>
    <w:p w:rsidR="003E7471" w:rsidRDefault="003E7471" w:rsidP="003E74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ниторинг результатов текущей деятельности и выполнения плановых показателей в коммерческом банке</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постоянный мониторинг выполнения бизнес-плана на основе системы алертинга позволяет выявить тот момент в процедуре реализации планирования как функции управления, когда именно необходимо произвести корректировку действий руководства кредитной организации и внести соответствующие изменения в бизнес-план с целью его адаптации к текущим условиям в случае изменения (или возможного изменения) ситуации как внешней, так и внутренней. Основным сигнальным критерием необходимости корректировки следует считать существенную разницу между реальными показателями деятельности банка и контрольными цифрами, указанными в бизнес-плане. Значительной корректировке бизнес-план может быть подвержен в случае изменения основных целей и задач кредитной организации в течение планируемого периода. Помимо этого одной из причин корректировки показателей бизнес-плана можно назвать существенное изменение условий внешней бизнес-среды. В данном случае общие задачи и цели кредитной организации могут остаться неизменными, в то время как локальные задачи и цели отдельных подразделений - подвергнуться существенной корректировке.</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внешних изменений бизнес-среды одновременно (или раздельно) возможны и внутренние трансформации, которые также могут затрагивать бизнес-план банка, в связи с чем, как правило, возникает необходимость изменения всего документа или отдельных его частей. Применение корректировок позволит руководству кредитной организации сохранить возможность использования бизнес-плана, как инструмента управления. Кроме этого корректировка бизнес-плана способствует избежанию необходимости ориентации на недостижимый бизнес-план банка, не отвечающий текущим условиям. При этом грамотная постановка процедуры изменения документа дает руководству кредитной организации возможность получить в свое распоряжение гибкий инструмент оперативного управления бизнес-процессами, несмотря на трудоемкость составления и реализации планов.</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едует заметить, что корректировка бизнес-плана - сложный процесс, который не должен приводить к ситуации функционирования одновременно сразу нескольких вариантов документа в разных подразделениях банка. В случае проведения изменений в документе рекомендуется соблюдать преемственность бизнес-планов: каждая новая редакция которого должна соответствовать предшествующей, что позволяет предотвратить необходимость модификации системы мониторинга и оценки выполнения бизнес-плана, а также дает гарантию, что учет выполнения документа позволит точно установить сведения, необходимые руководству банка для сравнения их с плановыми ориентирам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ремя мониторинга, алертинга показателей бизнес-плана целесообразно закрепить возможность рекомендации по его корректировке за отдельными ответственными группами его пользователей. Так, предложения о корректировки бизнес-плана целесообразно распределить между следующими участниками процесса бизнес-планирования: 1) Советом Директоров банка; 2) Правлением банка; 3) ответственными заместителями Председателя Правления банка; 4) финансово-экономическим департаментом (ПАО); 5) кураторами подразделений; 6) начальниками ЦВЗ, (ЦВП, ЦВЗиП).</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необходимости корректировки бизнес-плана подразделение, инициирующее данный процесс, согласовывает служебную записку с ответственным заместителем Председателя Правления (Приложение П). Правление банка выносит общее мотивированное суждение о целесообразности корректировки бизнес-плана или отдельных его частей. В случае необходимости Правление банка может запрашивать дополнительно мотивированное суждение о целесообразности корректировки у инициирующего данный процесс подразделения (отдела, службы, лица). Также Правление банка может дать указание ФЭД (ПАО) провести анализ и высказать мнение о его необходимости.</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мимо этого считаем целесообразным расширить полномочия лиц, участвующих в процессе бизнес-планирования, путем выдачи им разрешений на определенный лимит изменений (корректировок) в рамках общего бизнес-плана в соответствии со степенью их компетентности. Показания алертинга могут использоваться ответственными лицами как сигнал к проведению необходимых изменений в бизнес-плане, отдельных его частях. Согласно этому, право на изменение бизнес-плана имеют: 1) Совет Директоров располагает возможностью полного пересмотра бизнес-плана банка; 2) Правление Банка имеет право </w:t>
      </w:r>
      <w:r>
        <w:rPr>
          <w:rFonts w:ascii="Verdana" w:hAnsi="Verdana"/>
          <w:color w:val="000000"/>
          <w:sz w:val="21"/>
          <w:szCs w:val="21"/>
        </w:rPr>
        <w:lastRenderedPageBreak/>
        <w:t>пересмотра бизнес-плана без согласования с Советом Директоров, в случае необходимости изменения целевых показателей в пределах 5%, бюджета банка - 3%, бюджета отдельных подразделений - в рамках 10%; 3) ответственные заместители Председателя Правления банка могут вносить изменения в бюджет отдельно по каждому куратору в пределах 10%; 144 4) финансово-экономический департамент имеет возможность внесистемного перераспределения 1% бюджета банка и 3% целевых показателей; 5) кураторы подразделений могут изменить целевые показателей и бюджет подразделения в пределах 3%; 6) начальники ЦВЗ, (ЦВП, ЦВЗиП) корректируют бюджет и целевые показатели своего подраздления в рамках 3%.</w:t>
      </w:r>
    </w:p>
    <w:p w:rsidR="003E7471" w:rsidRDefault="003E7471" w:rsidP="003E7471">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необходимости более крупного, затрагивающего фундаментальные принципы деятельности организации, изменения плана подразделение (ответственное лицо, служба), инициирующее данный процесс, подает служебную записку (Приложение П) с рекомендацией и обоснованием пересмотра отдельных частей бизнес-плана в ФЭД (ПАО), которое после её рассмотрения выносит мотивированное суждение о необходимости предложенных изменений.</w:t>
      </w:r>
    </w:p>
    <w:p w:rsidR="003E7471" w:rsidRPr="003E7471" w:rsidRDefault="003E7471" w:rsidP="003E7471"/>
    <w:sectPr w:rsidR="003E7471" w:rsidRPr="003E74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CB" w:rsidRDefault="00E02CCB">
      <w:pPr>
        <w:spacing w:after="0" w:line="240" w:lineRule="auto"/>
      </w:pPr>
      <w:r>
        <w:separator/>
      </w:r>
    </w:p>
  </w:endnote>
  <w:endnote w:type="continuationSeparator" w:id="0">
    <w:p w:rsidR="00E02CCB" w:rsidRDefault="00E0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D25A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CB" w:rsidRDefault="00E02CCB">
      <w:pPr>
        <w:spacing w:after="0" w:line="240" w:lineRule="auto"/>
      </w:pPr>
      <w:r>
        <w:separator/>
      </w:r>
    </w:p>
  </w:footnote>
  <w:footnote w:type="continuationSeparator" w:id="0">
    <w:p w:rsidR="00E02CCB" w:rsidRDefault="00E02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D40C54"/>
    <w:multiLevelType w:val="multilevel"/>
    <w:tmpl w:val="5802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E918D4"/>
    <w:multiLevelType w:val="multilevel"/>
    <w:tmpl w:val="626A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3EB4266"/>
    <w:multiLevelType w:val="multilevel"/>
    <w:tmpl w:val="2126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DEA4F73"/>
    <w:multiLevelType w:val="multilevel"/>
    <w:tmpl w:val="59B6F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66167D"/>
    <w:multiLevelType w:val="multilevel"/>
    <w:tmpl w:val="B98E2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48837D1"/>
    <w:multiLevelType w:val="multilevel"/>
    <w:tmpl w:val="16A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C9412D"/>
    <w:multiLevelType w:val="multilevel"/>
    <w:tmpl w:val="5E7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ED6316"/>
    <w:multiLevelType w:val="multilevel"/>
    <w:tmpl w:val="10C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554BE7"/>
    <w:multiLevelType w:val="multilevel"/>
    <w:tmpl w:val="53020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46F3E9E"/>
    <w:multiLevelType w:val="multilevel"/>
    <w:tmpl w:val="CD224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B4B772C"/>
    <w:multiLevelType w:val="multilevel"/>
    <w:tmpl w:val="2E12F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9006A4"/>
    <w:multiLevelType w:val="multilevel"/>
    <w:tmpl w:val="FE50C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8055A0"/>
    <w:multiLevelType w:val="multilevel"/>
    <w:tmpl w:val="3EF2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6EA4A00"/>
    <w:multiLevelType w:val="multilevel"/>
    <w:tmpl w:val="2AEE6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C15A7E"/>
    <w:multiLevelType w:val="multilevel"/>
    <w:tmpl w:val="9E662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9B43355"/>
    <w:multiLevelType w:val="multilevel"/>
    <w:tmpl w:val="EB9C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CDD55C7"/>
    <w:multiLevelType w:val="multilevel"/>
    <w:tmpl w:val="092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ECC05A6"/>
    <w:multiLevelType w:val="multilevel"/>
    <w:tmpl w:val="DEF4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2EB194E"/>
    <w:multiLevelType w:val="multilevel"/>
    <w:tmpl w:val="D76A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3F46663"/>
    <w:multiLevelType w:val="multilevel"/>
    <w:tmpl w:val="84A63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3F574F1"/>
    <w:multiLevelType w:val="multilevel"/>
    <w:tmpl w:val="1812F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434A15"/>
    <w:multiLevelType w:val="multilevel"/>
    <w:tmpl w:val="ACE2C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32B1F"/>
    <w:multiLevelType w:val="multilevel"/>
    <w:tmpl w:val="EB56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2B70B8"/>
    <w:multiLevelType w:val="multilevel"/>
    <w:tmpl w:val="3CB6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C5B1E00"/>
    <w:multiLevelType w:val="multilevel"/>
    <w:tmpl w:val="4DA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A6788D"/>
    <w:multiLevelType w:val="multilevel"/>
    <w:tmpl w:val="03AC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1EE7816"/>
    <w:multiLevelType w:val="multilevel"/>
    <w:tmpl w:val="79F8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FE6CC2"/>
    <w:multiLevelType w:val="multilevel"/>
    <w:tmpl w:val="2C52B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6835EC6"/>
    <w:multiLevelType w:val="multilevel"/>
    <w:tmpl w:val="356E3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603BB7"/>
    <w:multiLevelType w:val="multilevel"/>
    <w:tmpl w:val="3AD8D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85765F"/>
    <w:multiLevelType w:val="multilevel"/>
    <w:tmpl w:val="EB605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10"/>
  </w:num>
  <w:num w:numId="8">
    <w:abstractNumId w:val="94"/>
  </w:num>
  <w:num w:numId="9">
    <w:abstractNumId w:val="112"/>
  </w:num>
  <w:num w:numId="10">
    <w:abstractNumId w:val="102"/>
  </w:num>
  <w:num w:numId="11">
    <w:abstractNumId w:val="101"/>
  </w:num>
  <w:num w:numId="12">
    <w:abstractNumId w:val="113"/>
  </w:num>
  <w:num w:numId="13">
    <w:abstractNumId w:val="100"/>
  </w:num>
  <w:num w:numId="14">
    <w:abstractNumId w:val="97"/>
  </w:num>
  <w:num w:numId="15">
    <w:abstractNumId w:val="98"/>
  </w:num>
  <w:num w:numId="16">
    <w:abstractNumId w:val="93"/>
  </w:num>
  <w:num w:numId="17">
    <w:abstractNumId w:val="80"/>
  </w:num>
  <w:num w:numId="18">
    <w:abstractNumId w:val="117"/>
  </w:num>
  <w:num w:numId="19">
    <w:abstractNumId w:val="115"/>
  </w:num>
  <w:num w:numId="20">
    <w:abstractNumId w:val="124"/>
  </w:num>
  <w:num w:numId="21">
    <w:abstractNumId w:val="103"/>
  </w:num>
  <w:num w:numId="22">
    <w:abstractNumId w:val="116"/>
  </w:num>
  <w:num w:numId="23">
    <w:abstractNumId w:val="111"/>
  </w:num>
  <w:num w:numId="24">
    <w:abstractNumId w:val="85"/>
  </w:num>
  <w:num w:numId="25">
    <w:abstractNumId w:val="99"/>
  </w:num>
  <w:num w:numId="26">
    <w:abstractNumId w:val="119"/>
  </w:num>
  <w:num w:numId="27">
    <w:abstractNumId w:val="92"/>
  </w:num>
  <w:num w:numId="28">
    <w:abstractNumId w:val="91"/>
  </w:num>
  <w:num w:numId="29">
    <w:abstractNumId w:val="105"/>
  </w:num>
  <w:num w:numId="30">
    <w:abstractNumId w:val="123"/>
  </w:num>
  <w:num w:numId="31">
    <w:abstractNumId w:val="106"/>
  </w:num>
  <w:num w:numId="32">
    <w:abstractNumId w:val="114"/>
  </w:num>
  <w:num w:numId="33">
    <w:abstractNumId w:val="104"/>
  </w:num>
  <w:num w:numId="34">
    <w:abstractNumId w:val="120"/>
  </w:num>
  <w:num w:numId="35">
    <w:abstractNumId w:val="122"/>
  </w:num>
  <w:num w:numId="36">
    <w:abstractNumId w:val="1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CCB"/>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166BE-0C14-43C4-821A-B4F8324C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9</Pages>
  <Words>6134</Words>
  <Characters>3496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6</cp:revision>
  <cp:lastPrinted>2009-02-06T05:36:00Z</cp:lastPrinted>
  <dcterms:created xsi:type="dcterms:W3CDTF">2019-08-08T20:07:00Z</dcterms:created>
  <dcterms:modified xsi:type="dcterms:W3CDTF">2019-08-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